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C621" w14:textId="633D5734" w:rsidR="00E83CDE" w:rsidRDefault="00794FD7" w:rsidP="0041221D">
      <w:pPr>
        <w:jc w:val="both"/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t>Design and implement Parallel Breadth First Search and Depth First Search based on existing algorithms using OpenMP. Use a Tree or an undirected graph for BFS and DFS.</w:t>
      </w:r>
    </w:p>
    <w:p w14:paraId="42E5DDAF" w14:textId="77777777" w:rsidR="00794FD7" w:rsidRDefault="00794FD7" w:rsidP="00794FD7">
      <w:pPr>
        <w:jc w:val="center"/>
        <w:rPr>
          <w:b/>
          <w:bCs/>
          <w:sz w:val="28"/>
          <w:szCs w:val="28"/>
        </w:rPr>
      </w:pPr>
    </w:p>
    <w:p w14:paraId="606B5B35" w14:textId="40DD382E" w:rsidR="00794FD7" w:rsidRPr="00884A6E" w:rsidRDefault="00794FD7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 xml:space="preserve">Name: </w:t>
      </w:r>
      <w:r w:rsidR="009E3940" w:rsidRPr="00884A6E">
        <w:rPr>
          <w:b/>
          <w:bCs/>
          <w:sz w:val="28"/>
          <w:szCs w:val="28"/>
        </w:rPr>
        <w:t>Onasvee Banarse</w:t>
      </w:r>
    </w:p>
    <w:p w14:paraId="237BC95D" w14:textId="1510AD2B" w:rsidR="00794FD7" w:rsidRPr="00884A6E" w:rsidRDefault="00794FD7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>Roll No:</w:t>
      </w:r>
      <w:r w:rsidR="009E3940" w:rsidRPr="00884A6E">
        <w:rPr>
          <w:b/>
          <w:bCs/>
          <w:sz w:val="28"/>
          <w:szCs w:val="28"/>
        </w:rPr>
        <w:t xml:space="preserve"> 09</w:t>
      </w:r>
    </w:p>
    <w:p w14:paraId="37712241" w14:textId="52928801" w:rsidR="00794FD7" w:rsidRPr="00884A6E" w:rsidRDefault="004A100C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>BE COMPUTER SHIFT 1</w:t>
      </w:r>
    </w:p>
    <w:p w14:paraId="251F373C" w14:textId="77777777" w:rsidR="004A100C" w:rsidRDefault="004A100C" w:rsidP="00794FD7">
      <w:pPr>
        <w:rPr>
          <w:b/>
          <w:bCs/>
          <w:sz w:val="24"/>
          <w:szCs w:val="24"/>
        </w:rPr>
      </w:pPr>
    </w:p>
    <w:p w14:paraId="1D0ED671" w14:textId="00B9C2FF" w:rsidR="00F533B2" w:rsidRDefault="004A100C" w:rsidP="004A100C">
      <w:pPr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t>Parallel Breadth First Search</w:t>
      </w:r>
      <w:r>
        <w:rPr>
          <w:b/>
          <w:bCs/>
          <w:sz w:val="28"/>
          <w:szCs w:val="28"/>
        </w:rPr>
        <w:t xml:space="preserve"> </w:t>
      </w:r>
      <w:r w:rsidR="00CA0F65">
        <w:rPr>
          <w:b/>
          <w:bCs/>
          <w:sz w:val="28"/>
          <w:szCs w:val="28"/>
        </w:rPr>
        <w:t xml:space="preserve">using </w:t>
      </w:r>
      <w:r w:rsidR="006F0C39">
        <w:rPr>
          <w:b/>
          <w:bCs/>
          <w:sz w:val="28"/>
          <w:szCs w:val="28"/>
        </w:rPr>
        <w:t>Tree.</w:t>
      </w:r>
      <w:r w:rsidR="00CA0F65">
        <w:rPr>
          <w:b/>
          <w:bCs/>
          <w:sz w:val="28"/>
          <w:szCs w:val="28"/>
        </w:rPr>
        <w:t xml:space="preserve"> </w:t>
      </w:r>
    </w:p>
    <w:p w14:paraId="68555D51" w14:textId="3D450CF5" w:rsidR="004A100C" w:rsidRDefault="004A100C" w:rsidP="004A1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</w:p>
    <w:p w14:paraId="2FA4430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iostream&gt;</w:t>
      </w:r>
    </w:p>
    <w:p w14:paraId="4BAB4EE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queue&gt;</w:t>
      </w:r>
    </w:p>
    <w:p w14:paraId="05FE25E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vector&gt;</w:t>
      </w:r>
    </w:p>
    <w:p w14:paraId="02017ED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.h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&gt;</w:t>
      </w:r>
    </w:p>
    <w:p w14:paraId="0E6BC91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80F0A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using namespac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d;</w:t>
      </w:r>
      <w:proofErr w:type="gramEnd"/>
    </w:p>
    <w:p w14:paraId="5406F48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9DFF37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ruc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8C62A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  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// Value of the node</w:t>
      </w:r>
    </w:p>
    <w:p w14:paraId="17B106D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eft;  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Pointer to the left child</w:t>
      </w:r>
    </w:p>
    <w:p w14:paraId="7D5F669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 right; // Pointer to the right child</w:t>
      </w:r>
    </w:p>
    <w:p w14:paraId="4FEF0FC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13C772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v) :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v), lef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, righ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}</w:t>
      </w:r>
    </w:p>
    <w:p w14:paraId="27B38EF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;</w:t>
      </w:r>
    </w:p>
    <w:p w14:paraId="2E80B9B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B6100A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bool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,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, int*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73633E2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queue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&gt;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;</w:t>
      </w:r>
      <w:proofErr w:type="gramEnd"/>
    </w:p>
    <w:p w14:paraId="4154CB3E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root);</w:t>
      </w:r>
    </w:p>
    <w:p w14:paraId="6D05D84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446CB9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;</w:t>
      </w:r>
      <w:proofErr w:type="gramEnd"/>
    </w:p>
    <w:p w14:paraId="7AFD823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root-&gt;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A79B62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A4DA9F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707D701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bool found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alse;</w:t>
      </w:r>
      <w:proofErr w:type="gramEnd"/>
    </w:p>
    <w:p w14:paraId="174237F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parallel for // Begin parallel section</w:t>
      </w:r>
    </w:p>
    <w:p w14:paraId="626AB4B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size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32A36EC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node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front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;</w:t>
      </w:r>
    </w:p>
    <w:p w14:paraId="42DCA44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2596FA2E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C088E0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5F3C874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// Node found!</w:t>
      </w:r>
    </w:p>
    <w:p w14:paraId="301F144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found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ue;</w:t>
      </w:r>
      <w:proofErr w:type="gramEnd"/>
    </w:p>
    <w:p w14:paraId="335A8F7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343E724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AB270B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left) {</w:t>
      </w:r>
    </w:p>
    <w:p w14:paraId="0A9B30C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7EAA949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71131FF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left);</w:t>
      </w:r>
    </w:p>
    <w:p w14:paraId="05BE797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node-&gt;left-&gt;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745796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F4F5BB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627DE8D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359B7B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right) {</w:t>
      </w:r>
    </w:p>
    <w:p w14:paraId="73EA229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783D509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6349C65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right);</w:t>
      </w:r>
    </w:p>
    <w:p w14:paraId="204AB97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node-&gt;right-&gt;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DB9FD7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133DCC5F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44D6220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705E5B5F" w14:textId="2613BEC0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if (found) </w:t>
      </w:r>
      <w:proofErr w:type="gramStart"/>
      <w:r w:rsidR="007A0DB3"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{</w:t>
      </w: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Node found!</w:t>
      </w:r>
    </w:p>
    <w:p w14:paraId="6EE43B2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ue;</w:t>
      </w:r>
      <w:proofErr w:type="gramEnd"/>
    </w:p>
    <w:p w14:paraId="44BE39E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5B4D2503" w14:textId="1D253BC8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3991DDD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Node not found</w:t>
      </w:r>
    </w:p>
    <w:p w14:paraId="2BF8AE0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alse;</w:t>
      </w:r>
      <w:proofErr w:type="gramEnd"/>
    </w:p>
    <w:p w14:paraId="7E39982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028F57A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021835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30B8A83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Example binary tree</w:t>
      </w:r>
    </w:p>
    <w:p w14:paraId="371AA11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);</w:t>
      </w:r>
    </w:p>
    <w:p w14:paraId="13A20DE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2);</w:t>
      </w:r>
    </w:p>
    <w:p w14:paraId="4AFB182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3);</w:t>
      </w:r>
    </w:p>
    <w:p w14:paraId="1DDA587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4);</w:t>
      </w:r>
    </w:p>
    <w:p w14:paraId="5C80FEA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);</w:t>
      </w:r>
    </w:p>
    <w:p w14:paraId="5BB6780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);</w:t>
      </w:r>
    </w:p>
    <w:p w14:paraId="02278E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);</w:t>
      </w:r>
    </w:p>
    <w:p w14:paraId="4286CBF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84C68C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;</w:t>
      </w:r>
      <w:proofErr w:type="gramEnd"/>
    </w:p>
    <w:p w14:paraId="365B754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DAFE5D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]; // Array to store visited nodes</w:t>
      </w:r>
    </w:p>
    <w:p w14:paraId="10120F6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7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1FE68EA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= -1; // Initialize array with -1</w:t>
      </w:r>
    </w:p>
    <w:p w14:paraId="6AFB968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50C993A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bool found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root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6033325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71EC29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found) {</w:t>
      </w:r>
    </w:p>
    <w:p w14:paraId="621C014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found in the tree!"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76A0C9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 else {</w:t>
      </w:r>
    </w:p>
    <w:p w14:paraId="6A72944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not found in the tree."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8AEB52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168080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F081E1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s visited in order: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";</w:t>
      </w:r>
      <w:proofErr w:type="gramEnd"/>
    </w:p>
    <w:p w14:paraId="3576A7B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7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240D68D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= -1) {</w:t>
      </w:r>
    </w:p>
    <w:p w14:paraId="317B7A3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] &lt;&lt; "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";</w:t>
      </w:r>
      <w:proofErr w:type="gramEnd"/>
    </w:p>
    <w:p w14:paraId="690B4FD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7203B59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135B2A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B6E71D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7122F5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;</w:t>
      </w:r>
      <w:proofErr w:type="gramEnd"/>
    </w:p>
    <w:p w14:paraId="1FAF7F4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2AB218F0" w14:textId="77777777" w:rsidR="00F533B2" w:rsidRPr="00F533B2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84AD19" w14:textId="0C0D4D88" w:rsidR="004A100C" w:rsidRDefault="00E76222" w:rsidP="00794FD7">
      <w:pPr>
        <w:rPr>
          <w:b/>
          <w:bCs/>
          <w:sz w:val="28"/>
          <w:szCs w:val="28"/>
        </w:rPr>
      </w:pPr>
      <w:r w:rsidRPr="00E76222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3251CD42" w14:textId="1C1AB81E" w:rsidR="00CA0F65" w:rsidRDefault="00CA0F65" w:rsidP="00794F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1:</w:t>
      </w:r>
    </w:p>
    <w:p w14:paraId="41287A28" w14:textId="3711BB64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PS C:\Practical_1&gt; g++ -</w:t>
      </w:r>
      <w:proofErr w:type="spellStart"/>
      <w:proofErr w:type="gramStart"/>
      <w:r w:rsidRPr="00E76222">
        <w:rPr>
          <w:sz w:val="24"/>
          <w:szCs w:val="24"/>
        </w:rPr>
        <w:t>fopenmp</w:t>
      </w:r>
      <w:proofErr w:type="spellEnd"/>
      <w:r w:rsidRPr="00E76222">
        <w:rPr>
          <w:sz w:val="24"/>
          <w:szCs w:val="24"/>
        </w:rPr>
        <w:t xml:space="preserve">  BFS_TREE.cpp</w:t>
      </w:r>
      <w:proofErr w:type="gramEnd"/>
      <w:r w:rsidRPr="00E76222">
        <w:rPr>
          <w:sz w:val="24"/>
          <w:szCs w:val="24"/>
        </w:rPr>
        <w:t xml:space="preserve"> -o tree</w:t>
      </w:r>
    </w:p>
    <w:p w14:paraId="48E317B7" w14:textId="5D81B9A9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PS C:\Practical_1&gt; .\tree.exe</w:t>
      </w:r>
    </w:p>
    <w:p w14:paraId="4B119063" w14:textId="77777777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Node with value 5 found in the tree!</w:t>
      </w:r>
    </w:p>
    <w:p w14:paraId="1CFF0B8C" w14:textId="7BDCF5AF" w:rsid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 xml:space="preserve">Nodes visited in order: 1 2 3 4 5 6 </w:t>
      </w:r>
      <w:proofErr w:type="gramStart"/>
      <w:r w:rsidRPr="00E76222">
        <w:rPr>
          <w:sz w:val="24"/>
          <w:szCs w:val="24"/>
        </w:rPr>
        <w:t>7</w:t>
      </w:r>
      <w:proofErr w:type="gramEnd"/>
    </w:p>
    <w:p w14:paraId="1550203C" w14:textId="7022EBCA" w:rsidR="00CA0F65" w:rsidRPr="00CA0F65" w:rsidRDefault="00CA0F65" w:rsidP="00E76222">
      <w:pPr>
        <w:rPr>
          <w:b/>
          <w:bCs/>
          <w:sz w:val="28"/>
          <w:szCs w:val="28"/>
        </w:rPr>
      </w:pPr>
      <w:r w:rsidRPr="00CA0F65">
        <w:rPr>
          <w:b/>
          <w:bCs/>
          <w:sz w:val="28"/>
          <w:szCs w:val="28"/>
        </w:rPr>
        <w:t>Case 2:</w:t>
      </w:r>
    </w:p>
    <w:p w14:paraId="7FFA3D2E" w14:textId="56B4B33B" w:rsidR="00CA0F65" w:rsidRP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>PS C</w:t>
      </w:r>
      <w:r>
        <w:rPr>
          <w:sz w:val="24"/>
          <w:szCs w:val="24"/>
        </w:rPr>
        <w:t>:\</w:t>
      </w:r>
      <w:r w:rsidRPr="00CA0F65">
        <w:rPr>
          <w:sz w:val="24"/>
          <w:szCs w:val="24"/>
        </w:rPr>
        <w:t>Practical_1&gt; .\tree.exe</w:t>
      </w:r>
    </w:p>
    <w:p w14:paraId="3E0A0453" w14:textId="77777777" w:rsidR="00CA0F65" w:rsidRP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>Node with value 10 not found in the tree.</w:t>
      </w:r>
    </w:p>
    <w:p w14:paraId="0DF760C2" w14:textId="2154AC4F" w:rsid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 xml:space="preserve">Nodes visited in order: 1 2 3 4 5 6 </w:t>
      </w:r>
      <w:proofErr w:type="gramStart"/>
      <w:r w:rsidRPr="00CA0F65">
        <w:rPr>
          <w:sz w:val="24"/>
          <w:szCs w:val="24"/>
        </w:rPr>
        <w:t>7</w:t>
      </w:r>
      <w:proofErr w:type="gramEnd"/>
    </w:p>
    <w:p w14:paraId="483983D2" w14:textId="77777777" w:rsidR="00CA0F65" w:rsidRDefault="00CA0F65" w:rsidP="00CA0F65">
      <w:pPr>
        <w:rPr>
          <w:sz w:val="24"/>
          <w:szCs w:val="24"/>
        </w:rPr>
      </w:pPr>
    </w:p>
    <w:p w14:paraId="73E0838F" w14:textId="6A276405" w:rsidR="00CA0F65" w:rsidRDefault="00CA0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35002B" w14:textId="50730F76" w:rsidR="00CA0F65" w:rsidRDefault="00CA0F65" w:rsidP="00CA0F65">
      <w:pPr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lastRenderedPageBreak/>
        <w:t>Parallel Depth First Search</w:t>
      </w:r>
      <w:r>
        <w:rPr>
          <w:b/>
          <w:bCs/>
          <w:sz w:val="28"/>
          <w:szCs w:val="28"/>
        </w:rPr>
        <w:t xml:space="preserve"> using </w:t>
      </w:r>
      <w:r w:rsidR="006F0C39">
        <w:rPr>
          <w:b/>
          <w:bCs/>
          <w:sz w:val="28"/>
          <w:szCs w:val="28"/>
        </w:rPr>
        <w:t>Tree.</w:t>
      </w:r>
    </w:p>
    <w:p w14:paraId="51047193" w14:textId="5BF5BE11" w:rsidR="00CA0F65" w:rsidRDefault="00CA0F65" w:rsidP="00CA0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EAE2A0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iostream&gt;</w:t>
      </w:r>
    </w:p>
    <w:p w14:paraId="3A8F94C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stack&gt;</w:t>
      </w:r>
    </w:p>
    <w:p w14:paraId="314C6E2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vector&gt;</w:t>
      </w:r>
    </w:p>
    <w:p w14:paraId="5C2A239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.h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&gt;</w:t>
      </w:r>
    </w:p>
    <w:p w14:paraId="57A4EAE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CD50BA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using namespac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d;</w:t>
      </w:r>
      <w:proofErr w:type="gramEnd"/>
    </w:p>
    <w:p w14:paraId="442C7D5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9D1B96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ruc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C2070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  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// Value of the node</w:t>
      </w:r>
    </w:p>
    <w:p w14:paraId="1795296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eft;  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Pointer to the left child</w:t>
      </w:r>
    </w:p>
    <w:p w14:paraId="506250B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 right; // Pointer to the right child</w:t>
      </w:r>
    </w:p>
    <w:p w14:paraId="66BFB02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2D5DE6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v) :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v), lef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, righ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}</w:t>
      </w:r>
    </w:p>
    <w:p w14:paraId="41C1D02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;</w:t>
      </w:r>
    </w:p>
    <w:p w14:paraId="435B9E5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CD5791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bool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,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149273B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stack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&gt;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;</w:t>
      </w:r>
      <w:proofErr w:type="gramEnd"/>
    </w:p>
    <w:p w14:paraId="516F0F7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root);</w:t>
      </w:r>
    </w:p>
    <w:p w14:paraId="2CB076E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bool found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alse;</w:t>
      </w:r>
      <w:proofErr w:type="gramEnd"/>
    </w:p>
    <w:p w14:paraId="08CF859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C44D8B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183B66D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vector&lt;int&g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// to store the order of visited nodes in each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teration</w:t>
      </w:r>
      <w:proofErr w:type="gramEnd"/>
    </w:p>
    <w:p w14:paraId="39E4DE9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parallel shared(found) // Begin parallel section</w:t>
      </w:r>
    </w:p>
    <w:p w14:paraId="1C3CC95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{</w:t>
      </w:r>
    </w:p>
    <w:p w14:paraId="63059B3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vector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&g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st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// to store the nodes in the local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</w:t>
      </w:r>
      <w:proofErr w:type="gramEnd"/>
    </w:p>
    <w:p w14:paraId="6920BA8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single // only one thread will execute this block</w:t>
      </w:r>
    </w:p>
    <w:p w14:paraId="27A0278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{</w:t>
      </w:r>
    </w:p>
    <w:p w14:paraId="461859A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t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;</w:t>
      </w:r>
    </w:p>
    <w:p w14:paraId="2F33403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p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5C32754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16CB4BE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stack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102C1F4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node 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back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;</w:t>
      </w:r>
    </w:p>
    <w:p w14:paraId="07B8EDB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stack.pop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5C854AA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); // add the visited node to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vector</w:t>
      </w:r>
    </w:p>
    <w:p w14:paraId="008E684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24228D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6F25351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0172A44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{</w:t>
      </w:r>
    </w:p>
    <w:p w14:paraId="2614E11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    found = true; // Node found!</w:t>
      </w:r>
    </w:p>
    <w:p w14:paraId="0A0B995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7A06016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3715C8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EF7391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right) {</w:t>
      </w:r>
    </w:p>
    <w:p w14:paraId="2D566BA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right);</w:t>
      </w:r>
    </w:p>
    <w:p w14:paraId="676D551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8652DC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C9981B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left) {</w:t>
      </w:r>
    </w:p>
    <w:p w14:paraId="7811DDD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left);</w:t>
      </w:r>
    </w:p>
    <w:p w14:paraId="60792A5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235A61B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5D62701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2473AD7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// Print the order of visited nodes in this iteration</w:t>
      </w:r>
    </w:p>
    <w:p w14:paraId="04D2E9D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Visited nodes: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";</w:t>
      </w:r>
      <w:proofErr w:type="gramEnd"/>
    </w:p>
    <w:p w14:paraId="2A62237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.size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11F6785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] &lt;&lt; "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";</w:t>
      </w:r>
      <w:proofErr w:type="gramEnd"/>
    </w:p>
    <w:p w14:paraId="3772CC9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4A1E83E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FB8369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found) {</w:t>
      </w:r>
    </w:p>
    <w:p w14:paraId="29127B9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// Node found!</w:t>
      </w:r>
    </w:p>
    <w:p w14:paraId="451B658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ue;</w:t>
      </w:r>
      <w:proofErr w:type="gramEnd"/>
    </w:p>
    <w:p w14:paraId="4712F5E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3D70CDE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2B96E93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77E7AFD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Node not found</w:t>
      </w:r>
    </w:p>
    <w:p w14:paraId="2A410DB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alse;</w:t>
      </w:r>
      <w:proofErr w:type="gramEnd"/>
    </w:p>
    <w:p w14:paraId="1CB8A64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72CF1E5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ECB22A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21FD4C0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Example binary tree</w:t>
      </w:r>
    </w:p>
    <w:p w14:paraId="0D5B00A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);</w:t>
      </w:r>
    </w:p>
    <w:p w14:paraId="7734415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2);</w:t>
      </w:r>
    </w:p>
    <w:p w14:paraId="2ABC3F9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3);</w:t>
      </w:r>
    </w:p>
    <w:p w14:paraId="12E03D5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4);</w:t>
      </w:r>
    </w:p>
    <w:p w14:paraId="3F9D7F3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);</w:t>
      </w:r>
    </w:p>
    <w:p w14:paraId="1825D6D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);</w:t>
      </w:r>
    </w:p>
    <w:p w14:paraId="7EB0C87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);</w:t>
      </w:r>
    </w:p>
    <w:p w14:paraId="5F07FB9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04C834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;</w:t>
      </w:r>
      <w:proofErr w:type="gramEnd"/>
    </w:p>
    <w:p w14:paraId="22556BC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214661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bool found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root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239E68E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F2B8E9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found) {</w:t>
      </w:r>
    </w:p>
    <w:p w14:paraId="1509BF1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found in the tree!"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1F4FB2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 else {</w:t>
      </w:r>
    </w:p>
    <w:p w14:paraId="1E549FB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not found in the tree." &lt;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F7F724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474F652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BE984A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eturn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;</w:t>
      </w:r>
      <w:proofErr w:type="gramEnd"/>
    </w:p>
    <w:p w14:paraId="5893E16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3C3BE0C0" w14:textId="77777777" w:rsidR="00AC20B7" w:rsidRPr="00AC20B7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B8BCC6E" w14:textId="29A8EA66" w:rsidR="00CA0F65" w:rsidRPr="006F4A92" w:rsidRDefault="00D82064" w:rsidP="00CA0F65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lastRenderedPageBreak/>
        <w:t>Output:</w:t>
      </w:r>
    </w:p>
    <w:p w14:paraId="4105F1A3" w14:textId="1F6EF86B" w:rsidR="00D82064" w:rsidRPr="006F4A92" w:rsidRDefault="00D82064" w:rsidP="00CA0F65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t>Case 1:</w:t>
      </w:r>
    </w:p>
    <w:p w14:paraId="546A1CC3" w14:textId="4641BC8C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PS C:\ Practical_1&gt; g++ -</w:t>
      </w:r>
      <w:proofErr w:type="spellStart"/>
      <w:proofErr w:type="gramStart"/>
      <w:r w:rsidRPr="00D82064">
        <w:rPr>
          <w:sz w:val="24"/>
          <w:szCs w:val="24"/>
        </w:rPr>
        <w:t>fopenmp</w:t>
      </w:r>
      <w:proofErr w:type="spellEnd"/>
      <w:r w:rsidRPr="00D82064">
        <w:rPr>
          <w:sz w:val="24"/>
          <w:szCs w:val="24"/>
        </w:rPr>
        <w:t xml:space="preserve">  DFS_TREE.cpp</w:t>
      </w:r>
      <w:proofErr w:type="gramEnd"/>
      <w:r w:rsidRPr="00D82064">
        <w:rPr>
          <w:sz w:val="24"/>
          <w:szCs w:val="24"/>
        </w:rPr>
        <w:t xml:space="preserve"> -o </w:t>
      </w:r>
      <w:proofErr w:type="spellStart"/>
      <w:r w:rsidRPr="00D82064">
        <w:rPr>
          <w:sz w:val="24"/>
          <w:szCs w:val="24"/>
        </w:rPr>
        <w:t>dfstree</w:t>
      </w:r>
      <w:proofErr w:type="spellEnd"/>
    </w:p>
    <w:p w14:paraId="3E199CB7" w14:textId="796AF53D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PS C:\Practical_1&gt; .\dfstree.exe</w:t>
      </w:r>
    </w:p>
    <w:p w14:paraId="779DE474" w14:textId="21393FFF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Visited nodes</w:t>
      </w:r>
      <w:r>
        <w:rPr>
          <w:sz w:val="24"/>
          <w:szCs w:val="24"/>
        </w:rPr>
        <w:t xml:space="preserve"> order</w:t>
      </w:r>
      <w:r w:rsidRPr="00D82064">
        <w:rPr>
          <w:sz w:val="24"/>
          <w:szCs w:val="24"/>
        </w:rPr>
        <w:t xml:space="preserve">: 1 2 4 5 3 6 </w:t>
      </w:r>
      <w:proofErr w:type="gramStart"/>
      <w:r w:rsidRPr="00D82064">
        <w:rPr>
          <w:sz w:val="24"/>
          <w:szCs w:val="24"/>
        </w:rPr>
        <w:t>7</w:t>
      </w:r>
      <w:proofErr w:type="gramEnd"/>
      <w:r w:rsidRPr="00D82064">
        <w:rPr>
          <w:sz w:val="24"/>
          <w:szCs w:val="24"/>
        </w:rPr>
        <w:t xml:space="preserve"> </w:t>
      </w:r>
    </w:p>
    <w:p w14:paraId="1DCA656C" w14:textId="7F523D62" w:rsid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Node with value 5 found in the tree!</w:t>
      </w:r>
    </w:p>
    <w:p w14:paraId="538CC4C5" w14:textId="77777777" w:rsidR="00D82064" w:rsidRDefault="00D82064" w:rsidP="00D82064">
      <w:pPr>
        <w:rPr>
          <w:sz w:val="24"/>
          <w:szCs w:val="24"/>
        </w:rPr>
      </w:pPr>
    </w:p>
    <w:p w14:paraId="665CC137" w14:textId="451797EF" w:rsidR="00FB06BC" w:rsidRPr="006F4A92" w:rsidRDefault="00FB06BC" w:rsidP="00D82064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t>Case 2:</w:t>
      </w:r>
    </w:p>
    <w:p w14:paraId="4DA5044A" w14:textId="6D217B85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PS C:\Practical_1&gt; g++ -</w:t>
      </w:r>
      <w:proofErr w:type="spellStart"/>
      <w:proofErr w:type="gramStart"/>
      <w:r w:rsidRPr="00D20A49">
        <w:rPr>
          <w:sz w:val="24"/>
          <w:szCs w:val="24"/>
        </w:rPr>
        <w:t>fopenmp</w:t>
      </w:r>
      <w:proofErr w:type="spellEnd"/>
      <w:r w:rsidRPr="00D20A49">
        <w:rPr>
          <w:sz w:val="24"/>
          <w:szCs w:val="24"/>
        </w:rPr>
        <w:t xml:space="preserve">  .\DFS_TREE.cpp</w:t>
      </w:r>
      <w:proofErr w:type="gramEnd"/>
      <w:r w:rsidRPr="00D20A49">
        <w:rPr>
          <w:sz w:val="24"/>
          <w:szCs w:val="24"/>
        </w:rPr>
        <w:t xml:space="preserve"> -o </w:t>
      </w:r>
      <w:proofErr w:type="spellStart"/>
      <w:r w:rsidRPr="00D20A49">
        <w:rPr>
          <w:sz w:val="24"/>
          <w:szCs w:val="24"/>
        </w:rPr>
        <w:t>dfstree</w:t>
      </w:r>
      <w:proofErr w:type="spellEnd"/>
    </w:p>
    <w:p w14:paraId="4EA26FBC" w14:textId="4FD1290D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PS C:\Practical_1&gt; .\dfstree.exe</w:t>
      </w:r>
    </w:p>
    <w:p w14:paraId="48A56BDE" w14:textId="77777777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 xml:space="preserve">Visited nodes: 1 2 4 5 3 6 </w:t>
      </w:r>
      <w:proofErr w:type="gramStart"/>
      <w:r w:rsidRPr="00D20A49">
        <w:rPr>
          <w:sz w:val="24"/>
          <w:szCs w:val="24"/>
        </w:rPr>
        <w:t>7</w:t>
      </w:r>
      <w:proofErr w:type="gramEnd"/>
      <w:r w:rsidRPr="00D20A49">
        <w:rPr>
          <w:sz w:val="24"/>
          <w:szCs w:val="24"/>
        </w:rPr>
        <w:t xml:space="preserve"> </w:t>
      </w:r>
    </w:p>
    <w:p w14:paraId="080ADCB1" w14:textId="0D28050F" w:rsidR="00FB06BC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Node with value 8 not found in the tree.</w:t>
      </w:r>
    </w:p>
    <w:p w14:paraId="0502F7E6" w14:textId="77777777" w:rsidR="00D82064" w:rsidRPr="00E76222" w:rsidRDefault="00D82064" w:rsidP="00D82064">
      <w:pPr>
        <w:rPr>
          <w:sz w:val="24"/>
          <w:szCs w:val="24"/>
        </w:rPr>
      </w:pPr>
    </w:p>
    <w:sectPr w:rsidR="00D82064" w:rsidRPr="00E76222" w:rsidSect="00CA0F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73C"/>
    <w:multiLevelType w:val="hybridMultilevel"/>
    <w:tmpl w:val="9F783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E5"/>
    <w:rsid w:val="00192C81"/>
    <w:rsid w:val="003C05FC"/>
    <w:rsid w:val="0041221D"/>
    <w:rsid w:val="004A100C"/>
    <w:rsid w:val="004A7D0E"/>
    <w:rsid w:val="004E05A9"/>
    <w:rsid w:val="005D7205"/>
    <w:rsid w:val="006F0C39"/>
    <w:rsid w:val="006F4A92"/>
    <w:rsid w:val="00774804"/>
    <w:rsid w:val="00794FD7"/>
    <w:rsid w:val="007A0DB3"/>
    <w:rsid w:val="00884A6E"/>
    <w:rsid w:val="008E41E5"/>
    <w:rsid w:val="009E3940"/>
    <w:rsid w:val="009F1590"/>
    <w:rsid w:val="00AC20B7"/>
    <w:rsid w:val="00CA0F65"/>
    <w:rsid w:val="00D20A49"/>
    <w:rsid w:val="00D82064"/>
    <w:rsid w:val="00E76222"/>
    <w:rsid w:val="00F533B2"/>
    <w:rsid w:val="00FB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B1C0"/>
  <w15:chartTrackingRefBased/>
  <w15:docId w15:val="{F2AFE24F-9E1A-401F-A819-F32C458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B223-3EA3-4D8B-976D-85F4341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SVEE BANARSE</dc:creator>
  <cp:keywords/>
  <dc:description/>
  <cp:lastModifiedBy>ONASVEE BANARSE</cp:lastModifiedBy>
  <cp:revision>20</cp:revision>
  <dcterms:created xsi:type="dcterms:W3CDTF">2023-05-04T06:44:00Z</dcterms:created>
  <dcterms:modified xsi:type="dcterms:W3CDTF">2023-05-08T13:20:00Z</dcterms:modified>
</cp:coreProperties>
</file>